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7EA4" w14:textId="7AB15217" w:rsidR="00B3568A" w:rsidRDefault="00B3568A" w:rsidP="00B3568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CA007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08 - CZT</w:t>
      </w:r>
    </w:p>
    <w:p w14:paraId="5C4B4A1E" w14:textId="77777777" w:rsidR="00B3568A" w:rsidRDefault="00B3568A" w:rsidP="00B3568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4F675A82" w14:textId="77777777" w:rsidR="00B3568A" w:rsidRDefault="00B3568A" w:rsidP="00B3568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4B07FF7F" w14:textId="77777777" w:rsidR="00B3568A" w:rsidRDefault="00B3568A" w:rsidP="00B3568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0CE195EA" w14:textId="77777777" w:rsidR="00B3568A" w:rsidRDefault="00B3568A" w:rsidP="00B3568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540DF44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64C20273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01E4F250" w14:textId="77777777" w:rsidR="00B3568A" w:rsidRDefault="00B3568A" w:rsidP="00B3568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47309631" w14:textId="77777777" w:rsidR="00B3568A" w:rsidRDefault="00B3568A" w:rsidP="00B3568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2DFEB94F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2017DE92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EC25CD5" w14:textId="77777777" w:rsidR="00B3568A" w:rsidRDefault="00B3568A" w:rsidP="00B3568A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11703066" w14:textId="77777777" w:rsidR="00B3568A" w:rsidRDefault="00B3568A" w:rsidP="00B3568A">
      <w:pPr>
        <w:spacing w:after="180"/>
        <w:rPr>
          <w:sz w:val="24"/>
          <w:szCs w:val="24"/>
        </w:rPr>
      </w:pPr>
    </w:p>
    <w:p w14:paraId="17FD6471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6F02FD0B" w14:textId="77777777" w:rsidR="00B3568A" w:rsidRDefault="00B3568A" w:rsidP="00B3568A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0B27F76" w14:textId="77777777" w:rsidR="00B3568A" w:rsidRDefault="00B3568A" w:rsidP="00B3568A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3AD0C46F" w14:textId="77777777" w:rsidR="00B3568A" w:rsidRDefault="00B3568A" w:rsidP="00B3568A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760CA5BF" w14:textId="77777777" w:rsidR="00B3568A" w:rsidRDefault="00B3568A" w:rsidP="00B3568A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E3F7EE8" w14:textId="77777777" w:rsidR="00B3568A" w:rsidRPr="00A53093" w:rsidRDefault="00B3568A" w:rsidP="00B3568A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287D88E" w14:textId="4B1B30A4" w:rsidR="003A06DA" w:rsidRPr="003A06DA" w:rsidRDefault="00F365FE" w:rsidP="003A06DA">
      <w:pPr>
        <w:spacing w:after="180"/>
        <w:ind w:left="2832" w:hanging="2832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243504" w:rsidRPr="00243504">
        <w:rPr>
          <w:b/>
          <w:bCs/>
          <w:sz w:val="24"/>
          <w:szCs w:val="24"/>
        </w:rPr>
        <w:t>Společenství pro dům Hybešova 1664 - 1665 Boskovice</w:t>
      </w:r>
    </w:p>
    <w:p w14:paraId="0E17F217" w14:textId="35522A74" w:rsidR="003A06DA" w:rsidRDefault="00F365FE" w:rsidP="003A06DA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 w:rsidRPr="00243504">
        <w:rPr>
          <w:sz w:val="24"/>
          <w:szCs w:val="24"/>
        </w:rPr>
        <w:t>Hybešova 1665/52, 680 01 Boskovice</w:t>
      </w:r>
      <w:r w:rsidR="00243504">
        <w:rPr>
          <w:sz w:val="24"/>
          <w:szCs w:val="24"/>
        </w:rPr>
        <w:t xml:space="preserve"> 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181AA583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Leopoldem Němcem, předsedou výboru</w:t>
      </w:r>
    </w:p>
    <w:p w14:paraId="514C4D55" w14:textId="02D3022F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Bořivojem </w:t>
      </w:r>
      <w:proofErr w:type="spellStart"/>
      <w:r>
        <w:rPr>
          <w:sz w:val="24"/>
          <w:szCs w:val="24"/>
        </w:rPr>
        <w:t>Huvarem</w:t>
      </w:r>
      <w:proofErr w:type="spellEnd"/>
      <w:r>
        <w:rPr>
          <w:sz w:val="24"/>
          <w:szCs w:val="24"/>
        </w:rPr>
        <w:t>, místopředsedou výboru</w:t>
      </w:r>
    </w:p>
    <w:p w14:paraId="3DB96B6E" w14:textId="209873EB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 w:rsidRPr="00243504">
        <w:rPr>
          <w:sz w:val="24"/>
          <w:szCs w:val="24"/>
        </w:rPr>
        <w:t>293</w:t>
      </w:r>
      <w:r w:rsidR="00243504">
        <w:rPr>
          <w:sz w:val="24"/>
          <w:szCs w:val="24"/>
        </w:rPr>
        <w:t xml:space="preserve"> </w:t>
      </w:r>
      <w:r w:rsidR="00243504" w:rsidRPr="00243504">
        <w:rPr>
          <w:sz w:val="24"/>
          <w:szCs w:val="24"/>
        </w:rPr>
        <w:t>02</w:t>
      </w:r>
      <w:r w:rsidR="00CA0072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 xml:space="preserve">463 </w:t>
      </w:r>
    </w:p>
    <w:p w14:paraId="617B1D1B" w14:textId="30605B09" w:rsidR="007365A7" w:rsidRDefault="007365A7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302463</w:t>
      </w:r>
    </w:p>
    <w:p w14:paraId="7ED77036" w14:textId="629FA7B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ČSOB, a.s.</w:t>
      </w:r>
    </w:p>
    <w:p w14:paraId="29F8BC95" w14:textId="241C225C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243504" w:rsidRPr="00243504">
        <w:rPr>
          <w:sz w:val="24"/>
          <w:szCs w:val="24"/>
        </w:rPr>
        <w:t>608</w:t>
      </w:r>
      <w:r w:rsidR="00243504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>473</w:t>
      </w:r>
      <w:r w:rsidR="00243504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>127</w:t>
      </w:r>
      <w:r w:rsidR="00243504">
        <w:rPr>
          <w:sz w:val="24"/>
          <w:szCs w:val="24"/>
        </w:rPr>
        <w:t xml:space="preserve">, </w:t>
      </w:r>
      <w:r w:rsidR="00243504" w:rsidRPr="00243504">
        <w:rPr>
          <w:sz w:val="24"/>
          <w:szCs w:val="24"/>
        </w:rPr>
        <w:t>774</w:t>
      </w:r>
      <w:r w:rsidR="00243504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>541</w:t>
      </w:r>
      <w:r w:rsidR="00243504">
        <w:rPr>
          <w:sz w:val="24"/>
          <w:szCs w:val="24"/>
        </w:rPr>
        <w:t xml:space="preserve"> </w:t>
      </w:r>
      <w:r w:rsidR="00243504" w:rsidRPr="00243504">
        <w:rPr>
          <w:sz w:val="24"/>
          <w:szCs w:val="24"/>
        </w:rPr>
        <w:t>4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29DA4737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7A5C29" w:rsidRPr="007A5C29">
          <w:rPr>
            <w:sz w:val="24"/>
            <w:szCs w:val="24"/>
          </w:rPr>
          <w:t>marie.zouharova@seznam.cz</w:t>
        </w:r>
      </w:hyperlink>
    </w:p>
    <w:p w14:paraId="081E4F08" w14:textId="5C6684F8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249430145/0300</w:t>
      </w:r>
    </w:p>
    <w:p w14:paraId="550AF412" w14:textId="77777777" w:rsidR="00FD0A07" w:rsidRDefault="00FD0A07" w:rsidP="00FD0A07">
      <w:pPr>
        <w:spacing w:after="180"/>
        <w:rPr>
          <w:sz w:val="24"/>
          <w:szCs w:val="24"/>
        </w:rPr>
      </w:pPr>
    </w:p>
    <w:p w14:paraId="781155F3" w14:textId="77777777" w:rsidR="00B36623" w:rsidRDefault="00FD0A07" w:rsidP="00B36623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90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F9C741E" w14:textId="77777777" w:rsidR="00B3568A" w:rsidRDefault="002B2B54" w:rsidP="00B3568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FAF7079" w14:textId="5B6C2A37" w:rsidR="005F3DE4" w:rsidRPr="00B3568A" w:rsidRDefault="00F6725C" w:rsidP="00B3568A">
      <w:pPr>
        <w:spacing w:after="180"/>
        <w:rPr>
          <w:sz w:val="24"/>
          <w:szCs w:val="24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243504">
        <w:rPr>
          <w:b/>
          <w:sz w:val="24"/>
          <w:szCs w:val="32"/>
        </w:rPr>
        <w:t>8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12BD58CC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914C36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02247C82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B3568A">
        <w:rPr>
          <w:sz w:val="24"/>
          <w:szCs w:val="24"/>
        </w:rPr>
        <w:t>jednosložkové</w:t>
      </w:r>
      <w:r w:rsidR="00740590" w:rsidRPr="00740590">
        <w:rPr>
          <w:sz w:val="24"/>
          <w:szCs w:val="24"/>
        </w:rPr>
        <w:t xml:space="preserve"> ve výši </w:t>
      </w:r>
      <w:r w:rsidR="005A7AE1">
        <w:rPr>
          <w:sz w:val="24"/>
          <w:szCs w:val="24"/>
        </w:rPr>
        <w:t>1679,52</w:t>
      </w:r>
      <w:r w:rsidR="00740590" w:rsidRPr="00740590">
        <w:rPr>
          <w:sz w:val="24"/>
          <w:szCs w:val="24"/>
        </w:rPr>
        <w:t xml:space="preserve"> Kč/GJ (</w:t>
      </w:r>
      <w:r w:rsidR="00A6236C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719CCF42" w:rsidR="00636369" w:rsidRPr="00D100E4" w:rsidRDefault="00227826" w:rsidP="00224A6A">
      <w:pPr>
        <w:spacing w:after="180"/>
        <w:ind w:left="2832" w:hanging="2832"/>
        <w:outlineLvl w:val="0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160A73" w:rsidRPr="00160A73">
        <w:rPr>
          <w:bCs/>
          <w:sz w:val="24"/>
          <w:szCs w:val="24"/>
        </w:rPr>
        <w:t>Společenství pro dům Hybešova 1664 - 1665 Boskovice</w:t>
      </w:r>
      <w:r w:rsidR="00160A73">
        <w:rPr>
          <w:bCs/>
          <w:sz w:val="24"/>
          <w:szCs w:val="24"/>
        </w:rPr>
        <w:t xml:space="preserve">, </w:t>
      </w:r>
      <w:r w:rsidR="00160A73" w:rsidRPr="00243504">
        <w:rPr>
          <w:sz w:val="24"/>
          <w:szCs w:val="24"/>
        </w:rPr>
        <w:t>Hybešova 1665/52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15773CE7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5A7AE1">
        <w:rPr>
          <w:sz w:val="24"/>
          <w:szCs w:val="24"/>
        </w:rPr>
        <w:t>1 044 658</w:t>
      </w:r>
      <w:r w:rsidR="00FD523E" w:rsidRPr="00914C36">
        <w:rPr>
          <w:color w:val="FF0000"/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5A7AE1" w:rsidRPr="005A7AE1" w14:paraId="329CB7E4" w14:textId="77777777" w:rsidTr="005A7AE1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4951C" w14:textId="77777777" w:rsidR="005A7AE1" w:rsidRPr="005A7AE1" w:rsidRDefault="005A7AE1" w:rsidP="005A7A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7AE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16E9" w14:textId="77777777" w:rsidR="005A7AE1" w:rsidRPr="005A7AE1" w:rsidRDefault="005A7AE1" w:rsidP="005A7A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7AE1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D0A3EA" w14:textId="77777777" w:rsidR="005A7AE1" w:rsidRPr="005A7AE1" w:rsidRDefault="005A7AE1" w:rsidP="005A7A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7AE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157D" w14:textId="77777777" w:rsidR="005A7AE1" w:rsidRPr="005A7AE1" w:rsidRDefault="005A7AE1" w:rsidP="005A7A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7AE1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9E1FD8" w14:textId="77777777" w:rsidR="005A7AE1" w:rsidRPr="005A7AE1" w:rsidRDefault="005A7AE1" w:rsidP="005A7A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7AE1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8D97" w14:textId="77777777" w:rsidR="005A7AE1" w:rsidRPr="005A7AE1" w:rsidRDefault="005A7AE1" w:rsidP="005A7A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7AE1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5A7AE1" w:rsidRPr="005A7AE1" w14:paraId="10F5F68A" w14:textId="77777777" w:rsidTr="005A7AE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77E18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D3782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8 0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7596E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EBDAE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 23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FABA0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81D3A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 786,00</w:t>
            </w:r>
          </w:p>
        </w:tc>
      </w:tr>
      <w:tr w:rsidR="005A7AE1" w:rsidRPr="005A7AE1" w14:paraId="03C3ECAB" w14:textId="77777777" w:rsidTr="005A7AE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FD603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20EAC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6 2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9D7AB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38647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8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30C64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0D74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 126,00</w:t>
            </w:r>
          </w:p>
        </w:tc>
      </w:tr>
      <w:tr w:rsidR="005A7AE1" w:rsidRPr="005A7AE1" w14:paraId="4650C088" w14:textId="77777777" w:rsidTr="005A7AE1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B0137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A4B15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 35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F55FF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2EAA8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8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112C3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9939D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 912,00</w:t>
            </w:r>
          </w:p>
        </w:tc>
      </w:tr>
      <w:tr w:rsidR="005A7AE1" w:rsidRPr="005A7AE1" w14:paraId="26DCE077" w14:textId="77777777" w:rsidTr="005A7AE1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6FAB9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D5276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 12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16F1B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02A8F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34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DA24A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7D1EA" w14:textId="77777777" w:rsidR="005A7AE1" w:rsidRPr="005A7AE1" w:rsidRDefault="005A7AE1" w:rsidP="005A7AE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7A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 699,00</w:t>
            </w:r>
          </w:p>
        </w:tc>
      </w:tr>
    </w:tbl>
    <w:p w14:paraId="143EB7A8" w14:textId="77777777" w:rsidR="00E50367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060F4E62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79E5E72F" w14:textId="77777777" w:rsidR="005C4E07" w:rsidRDefault="005C4E07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16B00614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5C4E07" w:rsidRPr="005C4E07" w14:paraId="789F668C" w14:textId="77777777" w:rsidTr="005C4E07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D814B" w14:textId="77777777" w:rsidR="005C4E07" w:rsidRPr="005A7AE1" w:rsidRDefault="005C4E07" w:rsidP="005C4E07">
            <w:pPr>
              <w:rPr>
                <w:rFonts w:ascii="Calibri" w:hAnsi="Calibri" w:cs="Calibri"/>
                <w:sz w:val="22"/>
                <w:szCs w:val="22"/>
              </w:rPr>
            </w:pPr>
            <w:r w:rsidRPr="005A7AE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C3E" w14:textId="77777777" w:rsidR="005C4E07" w:rsidRPr="005A7AE1" w:rsidRDefault="005C4E07" w:rsidP="005C4E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AE1">
              <w:rPr>
                <w:rFonts w:ascii="Calibri" w:hAnsi="Calibri" w:cs="Calibri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0057E" w14:textId="77777777" w:rsidR="005C4E07" w:rsidRPr="005A7AE1" w:rsidRDefault="005C4E07" w:rsidP="005C4E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AE1">
              <w:rPr>
                <w:rFonts w:ascii="Calibri" w:hAnsi="Calibri" w:cs="Calibri"/>
                <w:sz w:val="22"/>
                <w:szCs w:val="22"/>
              </w:rPr>
              <w:t>zálohová platba             Kč vč. DPH/rok</w:t>
            </w:r>
          </w:p>
        </w:tc>
      </w:tr>
      <w:tr w:rsidR="005C4E07" w:rsidRPr="005C4E07" w14:paraId="7FBC0A06" w14:textId="77777777" w:rsidTr="005C4E07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DF668" w14:textId="77777777" w:rsidR="005C4E07" w:rsidRPr="005A7AE1" w:rsidRDefault="005C4E07" w:rsidP="005C4E07">
            <w:pPr>
              <w:rPr>
                <w:rFonts w:ascii="Calibri" w:hAnsi="Calibri" w:cs="Calibri"/>
                <w:sz w:val="22"/>
                <w:szCs w:val="22"/>
              </w:rPr>
            </w:pPr>
            <w:r w:rsidRPr="005A7AE1">
              <w:rPr>
                <w:rFonts w:ascii="Calibri" w:hAnsi="Calibri" w:cs="Calibri"/>
                <w:sz w:val="22"/>
                <w:szCs w:val="22"/>
              </w:rPr>
              <w:t>Hybešova 5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BCD5" w14:textId="77777777" w:rsidR="005C4E07" w:rsidRPr="005A7AE1" w:rsidRDefault="005C4E07" w:rsidP="005C4E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A7AE1">
              <w:rPr>
                <w:rFonts w:ascii="Calibri" w:hAnsi="Calibri" w:cs="Calibri"/>
                <w:sz w:val="22"/>
                <w:szCs w:val="22"/>
              </w:rPr>
              <w:t>62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ABA5C" w14:textId="006D0878" w:rsidR="005C4E07" w:rsidRPr="005A7AE1" w:rsidRDefault="005A7AE1" w:rsidP="005C4E07">
            <w:pPr>
              <w:jc w:val="center"/>
              <w:rPr>
                <w:rFonts w:ascii="Arial" w:hAnsi="Arial" w:cs="Arial"/>
              </w:rPr>
            </w:pPr>
            <w:r w:rsidRPr="005A7AE1">
              <w:rPr>
                <w:rFonts w:ascii="Arial" w:hAnsi="Arial" w:cs="Arial"/>
              </w:rPr>
              <w:t>1 044 658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92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92"/>
        <w:gridCol w:w="968"/>
        <w:gridCol w:w="1442"/>
        <w:gridCol w:w="938"/>
        <w:gridCol w:w="1472"/>
      </w:tblGrid>
      <w:tr w:rsidR="005A7AE1" w:rsidRPr="005A7AE1" w14:paraId="0A655E57" w14:textId="77777777" w:rsidTr="006B5600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2EFF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Měsí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A86E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Sjednané množství  GJ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5BD9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Měsíc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9681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Sjednané množství  GJ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CAAC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Měsí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1367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Sjednané množství  GJ</w:t>
            </w:r>
          </w:p>
        </w:tc>
      </w:tr>
      <w:tr w:rsidR="005A7AE1" w:rsidRPr="005A7AE1" w14:paraId="77351B93" w14:textId="77777777" w:rsidTr="006B5600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F643" w14:textId="77777777" w:rsidR="006B5600" w:rsidRPr="005A7AE1" w:rsidRDefault="006B5600" w:rsidP="006B5600">
            <w:r w:rsidRPr="005A7AE1"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4D31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1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3D86" w14:textId="77777777" w:rsidR="006B5600" w:rsidRPr="005A7AE1" w:rsidRDefault="006B5600" w:rsidP="006B5600">
            <w:r w:rsidRPr="005A7AE1">
              <w:t>květ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06AA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5816" w14:textId="77777777" w:rsidR="006B5600" w:rsidRPr="005A7AE1" w:rsidRDefault="006B5600" w:rsidP="006B5600">
            <w:r w:rsidRPr="005A7AE1">
              <w:t>zář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23E6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25</w:t>
            </w:r>
          </w:p>
        </w:tc>
      </w:tr>
      <w:tr w:rsidR="005A7AE1" w:rsidRPr="005A7AE1" w14:paraId="7EDA7AE4" w14:textId="77777777" w:rsidTr="006B5600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BB41" w14:textId="77777777" w:rsidR="006B5600" w:rsidRPr="005A7AE1" w:rsidRDefault="006B5600" w:rsidP="006B5600">
            <w:r w:rsidRPr="005A7AE1">
              <w:t xml:space="preserve">únor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9956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413A" w14:textId="77777777" w:rsidR="006B5600" w:rsidRPr="005A7AE1" w:rsidRDefault="006B5600" w:rsidP="006B5600">
            <w:r w:rsidRPr="005A7AE1">
              <w:t>červ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FE65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6EF6" w14:textId="77777777" w:rsidR="006B5600" w:rsidRPr="005A7AE1" w:rsidRDefault="006B5600" w:rsidP="006B5600">
            <w:r w:rsidRPr="005A7AE1">
              <w:t>říje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C063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44</w:t>
            </w:r>
          </w:p>
        </w:tc>
      </w:tr>
      <w:tr w:rsidR="005A7AE1" w:rsidRPr="005A7AE1" w14:paraId="053869BE" w14:textId="77777777" w:rsidTr="006B560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705F" w14:textId="77777777" w:rsidR="006B5600" w:rsidRPr="005A7AE1" w:rsidRDefault="006B5600" w:rsidP="006B5600">
            <w:r w:rsidRPr="005A7AE1">
              <w:t>břez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A395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7860" w14:textId="77777777" w:rsidR="006B5600" w:rsidRPr="005A7AE1" w:rsidRDefault="006B5600" w:rsidP="006B5600">
            <w:r w:rsidRPr="005A7AE1">
              <w:t>červene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CE44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0D46" w14:textId="77777777" w:rsidR="006B5600" w:rsidRPr="005A7AE1" w:rsidRDefault="006B5600" w:rsidP="006B5600">
            <w:r w:rsidRPr="005A7AE1">
              <w:t>listop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18F5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68</w:t>
            </w:r>
          </w:p>
        </w:tc>
      </w:tr>
      <w:tr w:rsidR="005A7AE1" w:rsidRPr="005A7AE1" w14:paraId="5813D8AD" w14:textId="77777777" w:rsidTr="006B560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3F84" w14:textId="77777777" w:rsidR="006B5600" w:rsidRPr="005A7AE1" w:rsidRDefault="006B5600" w:rsidP="006B5600">
            <w:r w:rsidRPr="005A7AE1">
              <w:t>dub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8C36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C49E" w14:textId="77777777" w:rsidR="006B5600" w:rsidRPr="005A7AE1" w:rsidRDefault="006B5600" w:rsidP="006B5600">
            <w:r w:rsidRPr="005A7AE1">
              <w:t>srp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A270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6FA4" w14:textId="77777777" w:rsidR="006B5600" w:rsidRPr="005A7AE1" w:rsidRDefault="006B5600" w:rsidP="006B5600">
            <w:r w:rsidRPr="005A7AE1">
              <w:t>prosine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AEF7" w14:textId="77777777" w:rsidR="006B5600" w:rsidRPr="005A7AE1" w:rsidRDefault="006B5600" w:rsidP="006B5600">
            <w:pPr>
              <w:jc w:val="center"/>
              <w:rPr>
                <w:b/>
                <w:bCs/>
              </w:rPr>
            </w:pPr>
            <w:r w:rsidRPr="005A7AE1">
              <w:rPr>
                <w:b/>
                <w:bCs/>
              </w:rPr>
              <w:t>93</w:t>
            </w:r>
          </w:p>
        </w:tc>
      </w:tr>
      <w:tr w:rsidR="005A7AE1" w:rsidRPr="005A7AE1" w14:paraId="1A55E660" w14:textId="77777777" w:rsidTr="006B5600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C3F5E" w14:textId="77777777" w:rsidR="006B5600" w:rsidRPr="005A7AE1" w:rsidRDefault="006B5600" w:rsidP="006B5600">
            <w:pPr>
              <w:jc w:val="center"/>
              <w:rPr>
                <w:sz w:val="24"/>
                <w:szCs w:val="24"/>
              </w:rPr>
            </w:pPr>
            <w:r w:rsidRPr="005A7AE1">
              <w:rPr>
                <w:sz w:val="24"/>
                <w:szCs w:val="24"/>
              </w:rPr>
              <w:t>Celkem GJ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AD73" w14:textId="77777777" w:rsidR="006B5600" w:rsidRPr="005A7AE1" w:rsidRDefault="006B5600" w:rsidP="006B5600">
            <w:pPr>
              <w:jc w:val="center"/>
              <w:rPr>
                <w:b/>
                <w:bCs/>
                <w:sz w:val="24"/>
                <w:szCs w:val="24"/>
              </w:rPr>
            </w:pPr>
            <w:r w:rsidRPr="005A7AE1">
              <w:rPr>
                <w:b/>
                <w:bCs/>
                <w:sz w:val="24"/>
                <w:szCs w:val="24"/>
              </w:rPr>
              <w:t>622</w:t>
            </w:r>
          </w:p>
        </w:tc>
      </w:tr>
      <w:tr w:rsidR="006B5600" w:rsidRPr="005A7AE1" w14:paraId="25B5DE75" w14:textId="77777777" w:rsidTr="006B5600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3C34B" w14:textId="77777777" w:rsidR="006B5600" w:rsidRPr="005A7AE1" w:rsidRDefault="006B5600" w:rsidP="006B5600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80CF5" w14:textId="77777777" w:rsidR="006B5600" w:rsidRPr="005A7AE1" w:rsidRDefault="006B5600" w:rsidP="006B560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668E8D" w14:textId="77777777" w:rsidR="008A4C28" w:rsidRPr="005A7AE1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081B2723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5A7AE1">
        <w:t>28. 11.</w:t>
      </w:r>
      <w:r>
        <w:t xml:space="preserve"> </w:t>
      </w:r>
      <w:r w:rsidR="00D737EC">
        <w:t>202</w:t>
      </w:r>
      <w:r w:rsidR="00914C36">
        <w:t>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E50367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96E6" w14:textId="77777777" w:rsidR="00494199" w:rsidRDefault="00494199">
      <w:pPr>
        <w:rPr>
          <w:sz w:val="24"/>
        </w:rPr>
      </w:pPr>
      <w:r>
        <w:separator/>
      </w:r>
    </w:p>
  </w:endnote>
  <w:endnote w:type="continuationSeparator" w:id="0">
    <w:p w14:paraId="3C1CFDCF" w14:textId="77777777" w:rsidR="00494199" w:rsidRDefault="00494199">
      <w:pPr>
        <w:rPr>
          <w:sz w:val="24"/>
        </w:rPr>
      </w:pPr>
      <w:r>
        <w:continuationSeparator/>
      </w:r>
    </w:p>
  </w:endnote>
  <w:endnote w:type="continuationNotice" w:id="1">
    <w:p w14:paraId="5ADD4B35" w14:textId="77777777" w:rsidR="00494199" w:rsidRDefault="00494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5F7AB69C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C156AF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E50367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156A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70EF" w14:textId="77777777" w:rsidR="00494199" w:rsidRDefault="00494199">
      <w:pPr>
        <w:rPr>
          <w:sz w:val="24"/>
        </w:rPr>
      </w:pPr>
      <w:r>
        <w:separator/>
      </w:r>
    </w:p>
  </w:footnote>
  <w:footnote w:type="continuationSeparator" w:id="0">
    <w:p w14:paraId="06EC6D57" w14:textId="77777777" w:rsidR="00494199" w:rsidRDefault="00494199">
      <w:pPr>
        <w:rPr>
          <w:sz w:val="24"/>
        </w:rPr>
      </w:pPr>
      <w:r>
        <w:continuationSeparator/>
      </w:r>
    </w:p>
  </w:footnote>
  <w:footnote w:type="continuationNotice" w:id="1">
    <w:p w14:paraId="15BA47FC" w14:textId="77777777" w:rsidR="00494199" w:rsidRDefault="00494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858766">
    <w:abstractNumId w:val="9"/>
  </w:num>
  <w:num w:numId="2" w16cid:durableId="334651974">
    <w:abstractNumId w:val="0"/>
  </w:num>
  <w:num w:numId="3" w16cid:durableId="499392472">
    <w:abstractNumId w:val="5"/>
  </w:num>
  <w:num w:numId="4" w16cid:durableId="1655333845">
    <w:abstractNumId w:val="6"/>
  </w:num>
  <w:num w:numId="5" w16cid:durableId="408772801">
    <w:abstractNumId w:val="2"/>
  </w:num>
  <w:num w:numId="6" w16cid:durableId="58291641">
    <w:abstractNumId w:val="14"/>
  </w:num>
  <w:num w:numId="7" w16cid:durableId="588580703">
    <w:abstractNumId w:val="10"/>
  </w:num>
  <w:num w:numId="8" w16cid:durableId="1447458868">
    <w:abstractNumId w:val="4"/>
  </w:num>
  <w:num w:numId="9" w16cid:durableId="749737295">
    <w:abstractNumId w:val="12"/>
  </w:num>
  <w:num w:numId="10" w16cid:durableId="730687714">
    <w:abstractNumId w:val="1"/>
  </w:num>
  <w:num w:numId="11" w16cid:durableId="361833222">
    <w:abstractNumId w:val="3"/>
  </w:num>
  <w:num w:numId="12" w16cid:durableId="114566222">
    <w:abstractNumId w:val="7"/>
  </w:num>
  <w:num w:numId="13" w16cid:durableId="288174503">
    <w:abstractNumId w:val="11"/>
  </w:num>
  <w:num w:numId="14" w16cid:durableId="380633491">
    <w:abstractNumId w:val="13"/>
  </w:num>
  <w:num w:numId="15" w16cid:durableId="20750841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05BF"/>
    <w:rsid w:val="00026D16"/>
    <w:rsid w:val="000279D3"/>
    <w:rsid w:val="00051DB1"/>
    <w:rsid w:val="00055FDA"/>
    <w:rsid w:val="00066140"/>
    <w:rsid w:val="000871B6"/>
    <w:rsid w:val="0009357D"/>
    <w:rsid w:val="000A19DD"/>
    <w:rsid w:val="000A6923"/>
    <w:rsid w:val="000E13D4"/>
    <w:rsid w:val="000E1CA4"/>
    <w:rsid w:val="000E62C9"/>
    <w:rsid w:val="0011405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4A5F"/>
    <w:rsid w:val="0021575E"/>
    <w:rsid w:val="00224A6A"/>
    <w:rsid w:val="00227826"/>
    <w:rsid w:val="00241950"/>
    <w:rsid w:val="00243504"/>
    <w:rsid w:val="00246622"/>
    <w:rsid w:val="00247C71"/>
    <w:rsid w:val="00260418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27571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28CA"/>
    <w:rsid w:val="004852F1"/>
    <w:rsid w:val="00486A1A"/>
    <w:rsid w:val="00490856"/>
    <w:rsid w:val="00494199"/>
    <w:rsid w:val="00497B51"/>
    <w:rsid w:val="004C245F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7618"/>
    <w:rsid w:val="0055225F"/>
    <w:rsid w:val="00574F2E"/>
    <w:rsid w:val="00587D7D"/>
    <w:rsid w:val="00593AE2"/>
    <w:rsid w:val="005A7AE1"/>
    <w:rsid w:val="005B5AB4"/>
    <w:rsid w:val="005B61F9"/>
    <w:rsid w:val="005C4E07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3587F"/>
    <w:rsid w:val="007365A7"/>
    <w:rsid w:val="00740590"/>
    <w:rsid w:val="00741A04"/>
    <w:rsid w:val="0074269E"/>
    <w:rsid w:val="007446CA"/>
    <w:rsid w:val="00766A14"/>
    <w:rsid w:val="00780271"/>
    <w:rsid w:val="007867A3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4C36"/>
    <w:rsid w:val="00916E6E"/>
    <w:rsid w:val="00931201"/>
    <w:rsid w:val="00944500"/>
    <w:rsid w:val="00945A1B"/>
    <w:rsid w:val="0095310A"/>
    <w:rsid w:val="009628E2"/>
    <w:rsid w:val="009678D8"/>
    <w:rsid w:val="009852B2"/>
    <w:rsid w:val="009A1826"/>
    <w:rsid w:val="009A3F4E"/>
    <w:rsid w:val="009C26CF"/>
    <w:rsid w:val="009C7382"/>
    <w:rsid w:val="009D0C63"/>
    <w:rsid w:val="009E5AAB"/>
    <w:rsid w:val="009F2247"/>
    <w:rsid w:val="009F675E"/>
    <w:rsid w:val="00A02BA5"/>
    <w:rsid w:val="00A1734C"/>
    <w:rsid w:val="00A27228"/>
    <w:rsid w:val="00A32200"/>
    <w:rsid w:val="00A36147"/>
    <w:rsid w:val="00A53093"/>
    <w:rsid w:val="00A6236C"/>
    <w:rsid w:val="00A65509"/>
    <w:rsid w:val="00A83698"/>
    <w:rsid w:val="00A84077"/>
    <w:rsid w:val="00A874BC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3568A"/>
    <w:rsid w:val="00B36623"/>
    <w:rsid w:val="00B41A1C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156AF"/>
    <w:rsid w:val="00C20362"/>
    <w:rsid w:val="00C37F28"/>
    <w:rsid w:val="00C5703D"/>
    <w:rsid w:val="00C63552"/>
    <w:rsid w:val="00C81C71"/>
    <w:rsid w:val="00C94DEC"/>
    <w:rsid w:val="00CA0072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37EC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4518"/>
    <w:rsid w:val="00E31255"/>
    <w:rsid w:val="00E3606C"/>
    <w:rsid w:val="00E50367"/>
    <w:rsid w:val="00E50FD3"/>
    <w:rsid w:val="00E61A30"/>
    <w:rsid w:val="00E73C61"/>
    <w:rsid w:val="00E81B92"/>
    <w:rsid w:val="00E94760"/>
    <w:rsid w:val="00E965D2"/>
    <w:rsid w:val="00EA339D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1F6F"/>
    <w:rsid w:val="00F76B57"/>
    <w:rsid w:val="00FB092C"/>
    <w:rsid w:val="00FC6C69"/>
    <w:rsid w:val="00FD051A"/>
    <w:rsid w:val="00FD0A0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71C71665-C57B-4C53-B395-A4D9C897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zouharova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69CC-F374-4E57-A32E-21062D31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5</cp:revision>
  <cp:lastPrinted>2013-12-10T18:28:00Z</cp:lastPrinted>
  <dcterms:created xsi:type="dcterms:W3CDTF">2022-11-25T09:09:00Z</dcterms:created>
  <dcterms:modified xsi:type="dcterms:W3CDTF">2022-11-28T12:40:00Z</dcterms:modified>
</cp:coreProperties>
</file>